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F3003">
        <w:rPr>
          <w:rFonts w:ascii="標楷體" w:eastAsia="標楷體" w:hAnsi="標楷體" w:hint="eastAsia"/>
          <w:bCs/>
          <w:sz w:val="36"/>
          <w:szCs w:val="36"/>
        </w:rPr>
        <w:t>十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AF3003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AF3003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 w:val="restart"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BC5CE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AF3003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2315A7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F3003" w:rsidRPr="00BC5CED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F3003" w:rsidRPr="00F2055B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長豆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F3003" w:rsidRPr="00BC5CED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香排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F3003" w:rsidRDefault="00AF3003" w:rsidP="00AF300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F3003" w:rsidRPr="005D55B6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F3003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F3003" w:rsidRPr="00BC5CED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雞腿堡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F3003" w:rsidRPr="00F2055B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F73C1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Pr="00A0679B" w:rsidRDefault="00AF3003" w:rsidP="00AF30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F3003" w:rsidRPr="00AF3003" w:rsidRDefault="00AF3003" w:rsidP="00AF3003">
            <w:pPr>
              <w:jc w:val="center"/>
              <w:rPr>
                <w:rFonts w:asciiTheme="minorEastAsia" w:eastAsiaTheme="minorEastAsia" w:hAnsiTheme="minorEastAsia"/>
              </w:rPr>
            </w:pPr>
            <w:r w:rsidRPr="00AF3003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F3003" w:rsidRDefault="00AF3003" w:rsidP="00AF300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Pr="00A0679B" w:rsidRDefault="00AF3003" w:rsidP="00AF30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F3003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F3003" w:rsidRDefault="00AF3003" w:rsidP="00AF300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Pr="00A0679B" w:rsidRDefault="00AF3003" w:rsidP="00AF30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F3003" w:rsidRPr="00F2055B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F3003" w:rsidRDefault="00AF3003" w:rsidP="00AF3003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F3003" w:rsidRPr="00AF3003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F3003"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04"/>
        </w:trPr>
        <w:tc>
          <w:tcPr>
            <w:tcW w:w="986" w:type="dxa"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7" w:type="dxa"/>
          </w:tcPr>
          <w:p w:rsidR="00AF3003" w:rsidRDefault="00AF3003" w:rsidP="00AF3003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268" w:type="dxa"/>
          </w:tcPr>
          <w:p w:rsidR="00AF3003" w:rsidRDefault="00AF3003" w:rsidP="00AF3003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AF3003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75"/>
        </w:trPr>
        <w:tc>
          <w:tcPr>
            <w:tcW w:w="986" w:type="dxa"/>
            <w:vMerge w:val="restart"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AF3003" w:rsidRPr="00095E7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AF3003" w:rsidRPr="006432BB" w:rsidRDefault="00AF3003" w:rsidP="00AF30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AF3003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AF3003" w:rsidRDefault="00AF3003" w:rsidP="00AF3003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F3003" w:rsidRPr="00334F15" w:rsidTr="00AF3003">
        <w:trPr>
          <w:trHeight w:val="775"/>
        </w:trPr>
        <w:tc>
          <w:tcPr>
            <w:tcW w:w="986" w:type="dxa"/>
            <w:vMerge/>
            <w:vAlign w:val="center"/>
          </w:tcPr>
          <w:p w:rsidR="00AF3003" w:rsidRDefault="00AF3003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F3003" w:rsidRPr="00095E7D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AF3003" w:rsidRPr="006432BB" w:rsidRDefault="00AF3003" w:rsidP="00AF30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F3003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F3003" w:rsidRPr="0001365E" w:rsidRDefault="00AF3003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928A1" w:rsidRDefault="009928A1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AF3003">
        <w:rPr>
          <w:rFonts w:ascii="標楷體" w:eastAsia="標楷體" w:hAnsi="標楷體" w:hint="eastAsia"/>
          <w:bCs/>
          <w:sz w:val="28"/>
          <w:szCs w:val="28"/>
        </w:rPr>
        <w:t>11/13</w:t>
      </w:r>
    </w:p>
    <w:p w:rsidR="00AF3003" w:rsidRDefault="00AF3003" w:rsidP="000B17FD">
      <w:pPr>
        <w:rPr>
          <w:rFonts w:ascii="標楷體" w:eastAsia="標楷體" w:hAnsi="標楷體"/>
          <w:bCs/>
          <w:sz w:val="28"/>
          <w:szCs w:val="28"/>
        </w:rPr>
      </w:pP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89" w:rsidRDefault="00032A89" w:rsidP="00D14A66">
      <w:r>
        <w:separator/>
      </w:r>
    </w:p>
  </w:endnote>
  <w:endnote w:type="continuationSeparator" w:id="0">
    <w:p w:rsidR="00032A89" w:rsidRDefault="00032A8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89" w:rsidRDefault="00032A89" w:rsidP="00D14A66">
      <w:r>
        <w:separator/>
      </w:r>
    </w:p>
  </w:footnote>
  <w:footnote w:type="continuationSeparator" w:id="0">
    <w:p w:rsidR="00032A89" w:rsidRDefault="00032A8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E82A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7448-6B65-4852-A8A7-E0E10A1C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1</cp:revision>
  <cp:lastPrinted>2024-10-25T03:14:00Z</cp:lastPrinted>
  <dcterms:created xsi:type="dcterms:W3CDTF">2018-12-27T09:14:00Z</dcterms:created>
  <dcterms:modified xsi:type="dcterms:W3CDTF">2024-11-13T05:25:00Z</dcterms:modified>
</cp:coreProperties>
</file>